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329DF" w14:textId="77777777" w:rsidR="00683B70" w:rsidRDefault="00683B70" w:rsidP="00683B7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7A3FA65B" w14:textId="04C261EB" w:rsidR="005C671C" w:rsidRPr="00683B70" w:rsidRDefault="005C671C" w:rsidP="005C67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70">
        <w:rPr>
          <w:rFonts w:ascii="Times New Roman" w:hAnsi="Times New Roman" w:cs="Times New Roman"/>
          <w:b/>
          <w:sz w:val="24"/>
          <w:szCs w:val="24"/>
        </w:rPr>
        <w:t>Klaipėdos lopšelis-darželis „Žiogelis“</w:t>
      </w:r>
    </w:p>
    <w:p w14:paraId="76DDEC16" w14:textId="31BF8666" w:rsidR="005C671C" w:rsidRPr="00683B70" w:rsidRDefault="005C671C" w:rsidP="005C67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70">
        <w:rPr>
          <w:rFonts w:ascii="Times New Roman" w:hAnsi="Times New Roman" w:cs="Times New Roman"/>
          <w:b/>
          <w:sz w:val="24"/>
          <w:szCs w:val="24"/>
        </w:rPr>
        <w:t>Muzikos užsiėmimų tvarkaraštis    2022–</w:t>
      </w:r>
      <w:r w:rsidRPr="00683B70">
        <w:rPr>
          <w:rFonts w:ascii="Times New Roman" w:hAnsi="Times New Roman" w:cs="Times New Roman"/>
          <w:b/>
          <w:sz w:val="24"/>
          <w:szCs w:val="24"/>
        </w:rPr>
        <w:softHyphen/>
        <w:t>2023 m.</w:t>
      </w:r>
      <w:r w:rsidR="00683B70" w:rsidRPr="0068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B70">
        <w:rPr>
          <w:rFonts w:ascii="Times New Roman" w:hAnsi="Times New Roman" w:cs="Times New Roman"/>
          <w:b/>
          <w:sz w:val="24"/>
          <w:szCs w:val="24"/>
        </w:rPr>
        <w:t>m.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369"/>
        <w:gridCol w:w="2559"/>
        <w:gridCol w:w="2410"/>
        <w:gridCol w:w="2409"/>
        <w:gridCol w:w="2552"/>
        <w:gridCol w:w="2693"/>
      </w:tblGrid>
      <w:tr w:rsidR="005C671C" w:rsidRPr="009E711E" w14:paraId="776ECC7F" w14:textId="77777777" w:rsidTr="00DD57F5">
        <w:tc>
          <w:tcPr>
            <w:tcW w:w="2369" w:type="dxa"/>
          </w:tcPr>
          <w:p w14:paraId="3AB7121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upė</w:t>
            </w:r>
          </w:p>
        </w:tc>
        <w:tc>
          <w:tcPr>
            <w:tcW w:w="2559" w:type="dxa"/>
          </w:tcPr>
          <w:p w14:paraId="1C3DA6D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410" w:type="dxa"/>
          </w:tcPr>
          <w:p w14:paraId="04365F9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09" w:type="dxa"/>
          </w:tcPr>
          <w:p w14:paraId="34FD393C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2552" w:type="dxa"/>
          </w:tcPr>
          <w:p w14:paraId="71897A6D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693" w:type="dxa"/>
          </w:tcPr>
          <w:p w14:paraId="422A9A5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Penktadienis</w:t>
            </w:r>
          </w:p>
        </w:tc>
      </w:tr>
      <w:tr w:rsidR="005C671C" w:rsidRPr="009E711E" w14:paraId="76300B0C" w14:textId="77777777" w:rsidTr="00683B70">
        <w:trPr>
          <w:trHeight w:hRule="exact" w:val="340"/>
        </w:trPr>
        <w:tc>
          <w:tcPr>
            <w:tcW w:w="2369" w:type="dxa"/>
          </w:tcPr>
          <w:p w14:paraId="70A81161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Saulutės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7AAFB025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0569A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20 val.</w:t>
            </w:r>
          </w:p>
        </w:tc>
        <w:tc>
          <w:tcPr>
            <w:tcW w:w="2409" w:type="dxa"/>
          </w:tcPr>
          <w:p w14:paraId="07B359BB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860C8A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9BC70C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20 val.</w:t>
            </w:r>
          </w:p>
        </w:tc>
      </w:tr>
      <w:tr w:rsidR="005C671C" w:rsidRPr="009E711E" w14:paraId="0C54010C" w14:textId="77777777" w:rsidTr="00683B70">
        <w:trPr>
          <w:trHeight w:hRule="exact" w:val="340"/>
        </w:trPr>
        <w:tc>
          <w:tcPr>
            <w:tcW w:w="2369" w:type="dxa"/>
          </w:tcPr>
          <w:p w14:paraId="2C24B695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agrandukų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177D494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70BF6C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6C668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20 val.</w:t>
            </w:r>
          </w:p>
        </w:tc>
        <w:tc>
          <w:tcPr>
            <w:tcW w:w="2552" w:type="dxa"/>
          </w:tcPr>
          <w:p w14:paraId="75A63024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91D2E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3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50 val.</w:t>
            </w:r>
          </w:p>
        </w:tc>
      </w:tr>
      <w:tr w:rsidR="005C671C" w:rsidRPr="009E711E" w14:paraId="447AE3DC" w14:textId="77777777" w:rsidTr="00683B70">
        <w:trPr>
          <w:trHeight w:hRule="exact" w:val="340"/>
        </w:trPr>
        <w:tc>
          <w:tcPr>
            <w:tcW w:w="2369" w:type="dxa"/>
          </w:tcPr>
          <w:p w14:paraId="0DB8CDC7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Kiškučių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05BB096A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20 val.</w:t>
            </w:r>
          </w:p>
        </w:tc>
        <w:tc>
          <w:tcPr>
            <w:tcW w:w="2410" w:type="dxa"/>
          </w:tcPr>
          <w:p w14:paraId="7364CADF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C7C305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919A52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20 val.</w:t>
            </w:r>
          </w:p>
        </w:tc>
        <w:tc>
          <w:tcPr>
            <w:tcW w:w="2693" w:type="dxa"/>
          </w:tcPr>
          <w:p w14:paraId="6AD9E6DF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3B249525" w14:textId="77777777" w:rsidTr="00683B70">
        <w:trPr>
          <w:trHeight w:hRule="exact" w:val="340"/>
        </w:trPr>
        <w:tc>
          <w:tcPr>
            <w:tcW w:w="2369" w:type="dxa"/>
          </w:tcPr>
          <w:p w14:paraId="398449A9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lėdžiukų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230AB0F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339BAA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3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2409" w:type="dxa"/>
          </w:tcPr>
          <w:p w14:paraId="12E7C1D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04435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97A86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val.</w:t>
            </w:r>
          </w:p>
        </w:tc>
      </w:tr>
      <w:tr w:rsidR="005C671C" w:rsidRPr="009E711E" w14:paraId="41783227" w14:textId="77777777" w:rsidTr="00683B70">
        <w:trPr>
          <w:trHeight w:hRule="exact" w:val="340"/>
        </w:trPr>
        <w:tc>
          <w:tcPr>
            <w:tcW w:w="2369" w:type="dxa"/>
          </w:tcPr>
          <w:p w14:paraId="057A6D7C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šrinukų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44C6D4A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3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2410" w:type="dxa"/>
          </w:tcPr>
          <w:p w14:paraId="1AD8399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2667E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3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2552" w:type="dxa"/>
          </w:tcPr>
          <w:p w14:paraId="006C705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EA3A1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37186B15" w14:textId="77777777" w:rsidTr="00683B70">
        <w:trPr>
          <w:trHeight w:hRule="exact" w:val="340"/>
        </w:trPr>
        <w:tc>
          <w:tcPr>
            <w:tcW w:w="2369" w:type="dxa"/>
          </w:tcPr>
          <w:p w14:paraId="3B28DF3B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užiuk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2A08A4D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A88DBF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35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5 val.</w:t>
            </w:r>
          </w:p>
        </w:tc>
        <w:tc>
          <w:tcPr>
            <w:tcW w:w="2409" w:type="dxa"/>
          </w:tcPr>
          <w:p w14:paraId="6552905B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78E73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3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2693" w:type="dxa"/>
          </w:tcPr>
          <w:p w14:paraId="584A57D5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7FCE9C0C" w14:textId="77777777" w:rsidTr="00683B70">
        <w:trPr>
          <w:trHeight w:hRule="exact" w:val="340"/>
        </w:trPr>
        <w:tc>
          <w:tcPr>
            <w:tcW w:w="2369" w:type="dxa"/>
          </w:tcPr>
          <w:p w14:paraId="3ED0E344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ntarėlių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6EAB6AFC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344A1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0B610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3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2552" w:type="dxa"/>
          </w:tcPr>
          <w:p w14:paraId="6594EE2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812E01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30 val.</w:t>
            </w:r>
          </w:p>
        </w:tc>
      </w:tr>
      <w:tr w:rsidR="005C671C" w:rsidRPr="009E711E" w14:paraId="706D1A4E" w14:textId="77777777" w:rsidTr="00683B70">
        <w:trPr>
          <w:trHeight w:hRule="exact" w:val="340"/>
        </w:trPr>
        <w:tc>
          <w:tcPr>
            <w:tcW w:w="2369" w:type="dxa"/>
          </w:tcPr>
          <w:p w14:paraId="344587B3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tučių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6A73A3EF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1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40 val.</w:t>
            </w:r>
          </w:p>
        </w:tc>
        <w:tc>
          <w:tcPr>
            <w:tcW w:w="2410" w:type="dxa"/>
          </w:tcPr>
          <w:p w14:paraId="7164F3B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E6C94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C3ED1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50</w:t>
            </w:r>
            <w:r w:rsidRPr="001E5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  <w:r w:rsidRPr="001E5B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</w:t>
            </w:r>
            <w:r w:rsidRPr="001E5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693" w:type="dxa"/>
          </w:tcPr>
          <w:p w14:paraId="6F6AD4A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09D50BEC" w14:textId="77777777" w:rsidTr="00683B70">
        <w:trPr>
          <w:trHeight w:hRule="exact" w:val="340"/>
        </w:trPr>
        <w:tc>
          <w:tcPr>
            <w:tcW w:w="2369" w:type="dxa"/>
          </w:tcPr>
          <w:p w14:paraId="2497041F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dėlčiukų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5085CE6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5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20 val.</w:t>
            </w:r>
          </w:p>
        </w:tc>
        <w:tc>
          <w:tcPr>
            <w:tcW w:w="2410" w:type="dxa"/>
          </w:tcPr>
          <w:p w14:paraId="384B7D7D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19EFDD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1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40 val.</w:t>
            </w:r>
          </w:p>
        </w:tc>
        <w:tc>
          <w:tcPr>
            <w:tcW w:w="2552" w:type="dxa"/>
          </w:tcPr>
          <w:p w14:paraId="5513C7C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E3021D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5E2371DA" w14:textId="77777777" w:rsidTr="00683B70">
        <w:trPr>
          <w:trHeight w:hRule="exact" w:val="340"/>
        </w:trPr>
        <w:tc>
          <w:tcPr>
            <w:tcW w:w="2369" w:type="dxa"/>
          </w:tcPr>
          <w:p w14:paraId="4D371A1A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Svirpliukų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55F1283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A0BED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1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40 val.</w:t>
            </w:r>
          </w:p>
        </w:tc>
        <w:tc>
          <w:tcPr>
            <w:tcW w:w="2409" w:type="dxa"/>
          </w:tcPr>
          <w:p w14:paraId="74C6176B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7D517D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C1EB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4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10 val.</w:t>
            </w:r>
          </w:p>
        </w:tc>
      </w:tr>
      <w:tr w:rsidR="005C671C" w:rsidRPr="009E711E" w14:paraId="3F9960AA" w14:textId="77777777" w:rsidTr="00683B70">
        <w:trPr>
          <w:trHeight w:hRule="exact" w:val="340"/>
        </w:trPr>
        <w:tc>
          <w:tcPr>
            <w:tcW w:w="2369" w:type="dxa"/>
          </w:tcPr>
          <w:p w14:paraId="10D39F73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Voriukų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9" w:type="dxa"/>
          </w:tcPr>
          <w:p w14:paraId="2198BDCB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val. </w:t>
            </w:r>
          </w:p>
        </w:tc>
        <w:tc>
          <w:tcPr>
            <w:tcW w:w="2410" w:type="dxa"/>
          </w:tcPr>
          <w:p w14:paraId="7BB5E55E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2D321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E6BE2C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1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40 val.</w:t>
            </w:r>
          </w:p>
        </w:tc>
        <w:tc>
          <w:tcPr>
            <w:tcW w:w="2693" w:type="dxa"/>
          </w:tcPr>
          <w:p w14:paraId="7B1A6B75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4195679D" w14:textId="77777777" w:rsidTr="00DD57F5">
        <w:tc>
          <w:tcPr>
            <w:tcW w:w="2369" w:type="dxa"/>
          </w:tcPr>
          <w:p w14:paraId="7A1E28A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Ansamblis, ritmika, individualus darbas su gabiais vaikais, pagalba silpnesniems vaikams.</w:t>
            </w:r>
          </w:p>
          <w:p w14:paraId="720A9922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BA1A0F8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50 val.</w:t>
            </w:r>
          </w:p>
          <w:p w14:paraId="22A90810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3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00 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2410" w:type="dxa"/>
          </w:tcPr>
          <w:p w14:paraId="49A7099B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50 val.</w:t>
            </w:r>
          </w:p>
          <w:p w14:paraId="28285734" w14:textId="77777777" w:rsidR="005C671C" w:rsidRPr="001E5B78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B78">
              <w:rPr>
                <w:rFonts w:ascii="Times New Roman" w:eastAsia="Calibri" w:hAnsi="Times New Roman" w:cs="Times New Roman"/>
                <w:sz w:val="24"/>
                <w:szCs w:val="24"/>
              </w:rPr>
              <w:t>10.50 val.</w:t>
            </w:r>
            <w:r w:rsidRPr="001E5B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B78">
              <w:rPr>
                <w:rFonts w:ascii="Times New Roman" w:eastAsia="Calibri" w:hAnsi="Times New Roman" w:cs="Times New Roman"/>
                <w:sz w:val="24"/>
                <w:szCs w:val="24"/>
              </w:rPr>
              <w:t>11.30 val.</w:t>
            </w:r>
          </w:p>
          <w:p w14:paraId="2EA61BD7" w14:textId="0DB6E820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="00683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8 val.</w:t>
            </w:r>
          </w:p>
        </w:tc>
        <w:tc>
          <w:tcPr>
            <w:tcW w:w="2409" w:type="dxa"/>
          </w:tcPr>
          <w:p w14:paraId="3586D88E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50 val.</w:t>
            </w:r>
          </w:p>
          <w:p w14:paraId="112E8413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5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20 val.</w:t>
            </w:r>
          </w:p>
          <w:p w14:paraId="408D8121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1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52" w:type="dxa"/>
          </w:tcPr>
          <w:p w14:paraId="0F9F999F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50 val.</w:t>
            </w:r>
          </w:p>
          <w:p w14:paraId="78D518F0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8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693" w:type="dxa"/>
          </w:tcPr>
          <w:p w14:paraId="222AA786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50 val.</w:t>
            </w:r>
          </w:p>
          <w:p w14:paraId="59698EBA" w14:textId="77777777" w:rsidR="005C671C" w:rsidRPr="009E711E" w:rsidRDefault="005C671C" w:rsidP="0068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</w:tr>
    </w:tbl>
    <w:p w14:paraId="1BB4B70C" w14:textId="4EC2AFAB" w:rsidR="00683B70" w:rsidRDefault="005C671C" w:rsidP="005C671C">
      <w:pPr>
        <w:rPr>
          <w:rFonts w:ascii="Times New Roman" w:eastAsia="Calibri" w:hAnsi="Times New Roman" w:cs="Times New Roman"/>
          <w:sz w:val="24"/>
          <w:szCs w:val="24"/>
        </w:rPr>
      </w:pPr>
      <w:r w:rsidRPr="009E711E">
        <w:rPr>
          <w:rFonts w:ascii="Times New Roman" w:eastAsia="Calibri" w:hAnsi="Times New Roman" w:cs="Times New Roman"/>
          <w:sz w:val="24"/>
          <w:szCs w:val="24"/>
        </w:rPr>
        <w:t>Tvarkaraštį parengė direktoriaus pavaduotoja ugdymui Lina Mačernienė</w:t>
      </w:r>
    </w:p>
    <w:p w14:paraId="1BF56A73" w14:textId="6F956AD6" w:rsidR="005C671C" w:rsidRPr="00683B70" w:rsidRDefault="00683B70" w:rsidP="00683B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5C671C" w:rsidRPr="00683B70">
        <w:rPr>
          <w:rFonts w:ascii="Times New Roman" w:hAnsi="Times New Roman" w:cs="Times New Roman"/>
          <w:b/>
          <w:sz w:val="24"/>
          <w:szCs w:val="24"/>
        </w:rPr>
        <w:lastRenderedPageBreak/>
        <w:t>Klaipėdos lopšelis-darželis „Žiogelis“</w:t>
      </w:r>
    </w:p>
    <w:p w14:paraId="310173A7" w14:textId="45BC0AD7" w:rsidR="005C671C" w:rsidRPr="00683B70" w:rsidRDefault="005C671C" w:rsidP="00683B70">
      <w:pPr>
        <w:pStyle w:val="Betarp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70">
        <w:rPr>
          <w:rFonts w:ascii="Times New Roman" w:eastAsia="Calibri" w:hAnsi="Times New Roman" w:cs="Times New Roman"/>
          <w:b/>
          <w:sz w:val="24"/>
          <w:szCs w:val="24"/>
        </w:rPr>
        <w:t>SPORTO SALĖ    Fizinio aktyvumo skatinimo ir sveikos gyvensenos ugdymo užsiėmimų tvarkaraštis 2022</w:t>
      </w:r>
      <w:r w:rsidRPr="00683B70">
        <w:rPr>
          <w:rFonts w:ascii="Times New Roman" w:hAnsi="Times New Roman" w:cs="Times New Roman"/>
          <w:b/>
          <w:sz w:val="24"/>
          <w:szCs w:val="24"/>
        </w:rPr>
        <w:t>–</w:t>
      </w:r>
      <w:r w:rsidRPr="00683B70">
        <w:rPr>
          <w:rFonts w:ascii="Times New Roman" w:eastAsia="Calibri" w:hAnsi="Times New Roman" w:cs="Times New Roman"/>
          <w:b/>
          <w:sz w:val="24"/>
          <w:szCs w:val="24"/>
        </w:rPr>
        <w:t>2023 m.</w:t>
      </w:r>
      <w:r w:rsidR="00683B70" w:rsidRPr="00683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3B70">
        <w:rPr>
          <w:rFonts w:ascii="Times New Roman" w:eastAsia="Calibri" w:hAnsi="Times New Roman" w:cs="Times New Roman"/>
          <w:b/>
          <w:sz w:val="24"/>
          <w:szCs w:val="24"/>
        </w:rPr>
        <w:t>m.</w:t>
      </w:r>
    </w:p>
    <w:tbl>
      <w:tblPr>
        <w:tblStyle w:val="Lentelstinklelis"/>
        <w:tblW w:w="15162" w:type="dxa"/>
        <w:tblLook w:val="04A0" w:firstRow="1" w:lastRow="0" w:firstColumn="1" w:lastColumn="0" w:noHBand="0" w:noVBand="1"/>
      </w:tblPr>
      <w:tblGrid>
        <w:gridCol w:w="2355"/>
        <w:gridCol w:w="1751"/>
        <w:gridCol w:w="2126"/>
        <w:gridCol w:w="2126"/>
        <w:gridCol w:w="2410"/>
        <w:gridCol w:w="2268"/>
        <w:gridCol w:w="2126"/>
      </w:tblGrid>
      <w:tr w:rsidR="005C671C" w:rsidRPr="009E711E" w14:paraId="1E44639E" w14:textId="77777777" w:rsidTr="00DD57F5">
        <w:tc>
          <w:tcPr>
            <w:tcW w:w="2355" w:type="dxa"/>
          </w:tcPr>
          <w:p w14:paraId="1FBE982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upė</w:t>
            </w:r>
          </w:p>
        </w:tc>
        <w:tc>
          <w:tcPr>
            <w:tcW w:w="1751" w:type="dxa"/>
          </w:tcPr>
          <w:p w14:paraId="6DDFB26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Rytinė mankšta</w:t>
            </w:r>
          </w:p>
        </w:tc>
        <w:tc>
          <w:tcPr>
            <w:tcW w:w="2126" w:type="dxa"/>
          </w:tcPr>
          <w:p w14:paraId="39CC405C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126" w:type="dxa"/>
          </w:tcPr>
          <w:p w14:paraId="6BCDD792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10" w:type="dxa"/>
          </w:tcPr>
          <w:p w14:paraId="52D3E73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2268" w:type="dxa"/>
          </w:tcPr>
          <w:p w14:paraId="2658ECB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126" w:type="dxa"/>
          </w:tcPr>
          <w:p w14:paraId="3C7CE405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Penktadienis</w:t>
            </w:r>
          </w:p>
        </w:tc>
      </w:tr>
      <w:tr w:rsidR="005C671C" w:rsidRPr="009E711E" w14:paraId="77A5C0C7" w14:textId="77777777" w:rsidTr="00DD57F5">
        <w:tc>
          <w:tcPr>
            <w:tcW w:w="2355" w:type="dxa"/>
          </w:tcPr>
          <w:p w14:paraId="40AE6908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lėdžiukai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14:paraId="7E00406E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8 val.</w:t>
            </w:r>
          </w:p>
        </w:tc>
        <w:tc>
          <w:tcPr>
            <w:tcW w:w="2126" w:type="dxa"/>
          </w:tcPr>
          <w:p w14:paraId="6AB4A4B5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5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20 val. </w:t>
            </w:r>
          </w:p>
        </w:tc>
        <w:tc>
          <w:tcPr>
            <w:tcW w:w="2126" w:type="dxa"/>
          </w:tcPr>
          <w:p w14:paraId="2F1FB18F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EB93D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927CBD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</w:tcPr>
          <w:p w14:paraId="6BC820F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24D7E436" w14:textId="77777777" w:rsidTr="00DD57F5">
        <w:tc>
          <w:tcPr>
            <w:tcW w:w="2355" w:type="dxa"/>
          </w:tcPr>
          <w:p w14:paraId="2CE1933F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šrinukai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14:paraId="64DAA297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08 val.</w:t>
            </w:r>
          </w:p>
        </w:tc>
        <w:tc>
          <w:tcPr>
            <w:tcW w:w="2126" w:type="dxa"/>
          </w:tcPr>
          <w:p w14:paraId="329C585E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F6DC0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2410" w:type="dxa"/>
          </w:tcPr>
          <w:p w14:paraId="4362BB4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74D0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124B1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 val.</w:t>
            </w:r>
          </w:p>
        </w:tc>
      </w:tr>
      <w:tr w:rsidR="005C671C" w:rsidRPr="009E711E" w14:paraId="7887E6B0" w14:textId="77777777" w:rsidTr="00DD57F5">
        <w:tc>
          <w:tcPr>
            <w:tcW w:w="2355" w:type="dxa"/>
          </w:tcPr>
          <w:p w14:paraId="095AB533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ntarėliai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14:paraId="77E6273D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18 val.</w:t>
            </w:r>
          </w:p>
        </w:tc>
        <w:tc>
          <w:tcPr>
            <w:tcW w:w="2126" w:type="dxa"/>
          </w:tcPr>
          <w:p w14:paraId="537C347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126" w:type="dxa"/>
          </w:tcPr>
          <w:p w14:paraId="5EF582E2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AB072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DF7A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E2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  <w:r w:rsidRPr="00671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1CE2">
              <w:rPr>
                <w:rFonts w:ascii="Times New Roman" w:eastAsia="Calibri" w:hAnsi="Times New Roman" w:cs="Times New Roman"/>
                <w:sz w:val="24"/>
                <w:szCs w:val="24"/>
              </w:rPr>
              <w:t>9.40 val.</w:t>
            </w:r>
          </w:p>
        </w:tc>
        <w:tc>
          <w:tcPr>
            <w:tcW w:w="2126" w:type="dxa"/>
          </w:tcPr>
          <w:p w14:paraId="53517F2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3B68299A" w14:textId="77777777" w:rsidTr="00DD57F5">
        <w:tc>
          <w:tcPr>
            <w:tcW w:w="2355" w:type="dxa"/>
          </w:tcPr>
          <w:p w14:paraId="10A9E0E1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užiukų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14:paraId="6024E3CA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18 val.</w:t>
            </w:r>
          </w:p>
        </w:tc>
        <w:tc>
          <w:tcPr>
            <w:tcW w:w="2126" w:type="dxa"/>
          </w:tcPr>
          <w:p w14:paraId="0243A43D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40 val.</w:t>
            </w:r>
          </w:p>
        </w:tc>
        <w:tc>
          <w:tcPr>
            <w:tcW w:w="2126" w:type="dxa"/>
          </w:tcPr>
          <w:p w14:paraId="78006231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C3EE2F" w14:textId="77777777" w:rsidR="005C671C" w:rsidRPr="00694C5C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2268" w:type="dxa"/>
          </w:tcPr>
          <w:p w14:paraId="14955FB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58C6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2FF16E29" w14:textId="77777777" w:rsidTr="00DD57F5">
        <w:tc>
          <w:tcPr>
            <w:tcW w:w="2355" w:type="dxa"/>
          </w:tcPr>
          <w:p w14:paraId="2610DF26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tučių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14:paraId="704D855A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2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28 val.</w:t>
            </w:r>
          </w:p>
        </w:tc>
        <w:tc>
          <w:tcPr>
            <w:tcW w:w="2126" w:type="dxa"/>
          </w:tcPr>
          <w:p w14:paraId="6901B1A6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2126" w:type="dxa"/>
          </w:tcPr>
          <w:p w14:paraId="0109132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2FD36C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1CE2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  <w:r w:rsidRPr="00671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1CE2">
              <w:rPr>
                <w:rFonts w:ascii="Times New Roman" w:eastAsia="Calibri" w:hAnsi="Times New Roman" w:cs="Times New Roman"/>
                <w:sz w:val="24"/>
                <w:szCs w:val="24"/>
              </w:rPr>
              <w:t>9.40 val.</w:t>
            </w:r>
          </w:p>
        </w:tc>
        <w:tc>
          <w:tcPr>
            <w:tcW w:w="2268" w:type="dxa"/>
          </w:tcPr>
          <w:p w14:paraId="49CEA86E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0733B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 val.</w:t>
            </w:r>
          </w:p>
        </w:tc>
      </w:tr>
      <w:tr w:rsidR="005C671C" w:rsidRPr="009E711E" w14:paraId="43C1097B" w14:textId="77777777" w:rsidTr="00DD57F5">
        <w:tc>
          <w:tcPr>
            <w:tcW w:w="2355" w:type="dxa"/>
          </w:tcPr>
          <w:p w14:paraId="5C1BD88F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dėlčiukų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14:paraId="334FD299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2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28 val.</w:t>
            </w:r>
          </w:p>
        </w:tc>
        <w:tc>
          <w:tcPr>
            <w:tcW w:w="2126" w:type="dxa"/>
          </w:tcPr>
          <w:p w14:paraId="184EF99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CA170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2410" w:type="dxa"/>
          </w:tcPr>
          <w:p w14:paraId="6BE26D7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D523A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9.5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20 val.</w:t>
            </w:r>
          </w:p>
        </w:tc>
        <w:tc>
          <w:tcPr>
            <w:tcW w:w="2126" w:type="dxa"/>
          </w:tcPr>
          <w:p w14:paraId="109874AF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E2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  <w:r w:rsidRPr="00671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1CE2">
              <w:rPr>
                <w:rFonts w:ascii="Times New Roman" w:eastAsia="Calibri" w:hAnsi="Times New Roman" w:cs="Times New Roman"/>
                <w:sz w:val="24"/>
                <w:szCs w:val="24"/>
              </w:rPr>
              <w:t>9.40 val.</w:t>
            </w:r>
          </w:p>
        </w:tc>
      </w:tr>
      <w:tr w:rsidR="005C671C" w:rsidRPr="009E711E" w14:paraId="54B7CC05" w14:textId="77777777" w:rsidTr="00DD57F5">
        <w:tc>
          <w:tcPr>
            <w:tcW w:w="2355" w:type="dxa"/>
          </w:tcPr>
          <w:p w14:paraId="5F959E74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Svirpliukų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14:paraId="09ECC221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40 val.</w:t>
            </w:r>
          </w:p>
        </w:tc>
        <w:tc>
          <w:tcPr>
            <w:tcW w:w="2126" w:type="dxa"/>
          </w:tcPr>
          <w:p w14:paraId="5AE0146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0-12.20 val.</w:t>
            </w:r>
          </w:p>
        </w:tc>
        <w:tc>
          <w:tcPr>
            <w:tcW w:w="2126" w:type="dxa"/>
          </w:tcPr>
          <w:p w14:paraId="617A7D0A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1BE47E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2268" w:type="dxa"/>
          </w:tcPr>
          <w:p w14:paraId="501972EA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-11.00 val.</w:t>
            </w:r>
          </w:p>
        </w:tc>
        <w:tc>
          <w:tcPr>
            <w:tcW w:w="2126" w:type="dxa"/>
          </w:tcPr>
          <w:p w14:paraId="7B5A5D3C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6AF669CC" w14:textId="77777777" w:rsidTr="00DD57F5">
        <w:trPr>
          <w:trHeight w:val="321"/>
        </w:trPr>
        <w:tc>
          <w:tcPr>
            <w:tcW w:w="2355" w:type="dxa"/>
          </w:tcPr>
          <w:p w14:paraId="2A1AB429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Voriukų“ </w:t>
            </w:r>
            <w:proofErr w:type="spellStart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14:paraId="5D7E424A" w14:textId="77777777" w:rsidR="005C671C" w:rsidRPr="009E711E" w:rsidRDefault="005C671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4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8.55 val.</w:t>
            </w:r>
          </w:p>
        </w:tc>
        <w:tc>
          <w:tcPr>
            <w:tcW w:w="2126" w:type="dxa"/>
          </w:tcPr>
          <w:p w14:paraId="4FC1EFF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1FC3D3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5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20 val.</w:t>
            </w:r>
          </w:p>
        </w:tc>
        <w:tc>
          <w:tcPr>
            <w:tcW w:w="2410" w:type="dxa"/>
          </w:tcPr>
          <w:p w14:paraId="03A8617A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2268" w:type="dxa"/>
          </w:tcPr>
          <w:p w14:paraId="6DB04768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B04291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 val.</w:t>
            </w:r>
          </w:p>
        </w:tc>
      </w:tr>
      <w:tr w:rsidR="005C671C" w:rsidRPr="009E711E" w14:paraId="216DEC82" w14:textId="77777777" w:rsidTr="00DD57F5">
        <w:trPr>
          <w:trHeight w:val="458"/>
        </w:trPr>
        <w:tc>
          <w:tcPr>
            <w:tcW w:w="2355" w:type="dxa"/>
          </w:tcPr>
          <w:p w14:paraId="0A45AF00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C5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Kūno kultūros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u</w:t>
            </w:r>
            <w:r w:rsidRPr="00694C5C">
              <w:rPr>
                <w:rFonts w:ascii="Times New Roman" w:eastAsia="Calibri" w:hAnsi="Times New Roman" w:cs="Times New Roman"/>
                <w:sz w:val="18"/>
                <w:szCs w:val="24"/>
              </w:rPr>
              <w:t>žsiėmimai lauke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. Sveikos gyvensenos ugdymas.</w:t>
            </w:r>
            <w:r w:rsidRPr="00694C5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Kineziterapijos mankštos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51" w:type="dxa"/>
          </w:tcPr>
          <w:p w14:paraId="2E57381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0FA0D2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54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</w:tcPr>
          <w:p w14:paraId="699989A7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54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410" w:type="dxa"/>
          </w:tcPr>
          <w:p w14:paraId="4242C50D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4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2268" w:type="dxa"/>
          </w:tcPr>
          <w:p w14:paraId="168E6774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1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4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</w:tcPr>
          <w:p w14:paraId="70239DE9" w14:textId="77777777" w:rsidR="005C671C" w:rsidRPr="009E711E" w:rsidRDefault="005C671C" w:rsidP="00DD5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54</w:t>
            </w:r>
            <w:r w:rsidRPr="009E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</w:tr>
    </w:tbl>
    <w:p w14:paraId="1116EA42" w14:textId="77777777" w:rsidR="005C671C" w:rsidRPr="009E711E" w:rsidRDefault="005C671C" w:rsidP="005C671C">
      <w:pPr>
        <w:rPr>
          <w:rFonts w:ascii="Times New Roman" w:eastAsia="Calibri" w:hAnsi="Times New Roman" w:cs="Times New Roman"/>
          <w:sz w:val="24"/>
          <w:szCs w:val="24"/>
        </w:rPr>
      </w:pPr>
      <w:r w:rsidRPr="009E711E">
        <w:rPr>
          <w:rFonts w:ascii="Times New Roman" w:eastAsia="Calibri" w:hAnsi="Times New Roman" w:cs="Times New Roman"/>
          <w:sz w:val="24"/>
          <w:szCs w:val="24"/>
        </w:rPr>
        <w:t>Tvarkaraštį parengė direktoriaus pavaduotoja ugdymui Lina Mačernienė</w:t>
      </w:r>
    </w:p>
    <w:p w14:paraId="37258DD7" w14:textId="77777777" w:rsidR="005C671C" w:rsidRDefault="005C671C" w:rsidP="005C671C"/>
    <w:p w14:paraId="44D73EBD" w14:textId="618E8FE6" w:rsidR="0088345B" w:rsidRDefault="0088345B"/>
    <w:p w14:paraId="35334B70" w14:textId="0BE1DC36" w:rsidR="005C671C" w:rsidRDefault="005C671C"/>
    <w:p w14:paraId="267BEF8D" w14:textId="7BA1B662" w:rsidR="005C671C" w:rsidRDefault="005C671C"/>
    <w:p w14:paraId="05422D07" w14:textId="77777777" w:rsidR="005C671C" w:rsidRPr="00683B70" w:rsidRDefault="005C671C" w:rsidP="005C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70">
        <w:rPr>
          <w:rFonts w:ascii="Times New Roman" w:hAnsi="Times New Roman" w:cs="Times New Roman"/>
          <w:b/>
          <w:sz w:val="24"/>
          <w:szCs w:val="24"/>
        </w:rPr>
        <w:lastRenderedPageBreak/>
        <w:t>Klaipėdos lopšelis –darželis „Žiogelis“</w:t>
      </w:r>
    </w:p>
    <w:p w14:paraId="56C61E43" w14:textId="59F8A1A9" w:rsidR="005C671C" w:rsidRPr="00683B70" w:rsidRDefault="005C671C" w:rsidP="005C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70">
        <w:rPr>
          <w:rFonts w:ascii="Times New Roman" w:hAnsi="Times New Roman" w:cs="Times New Roman"/>
          <w:b/>
          <w:sz w:val="24"/>
          <w:szCs w:val="24"/>
        </w:rPr>
        <w:t>Etnokultūros užsiėmimų tvarkaraštis    2022–2023 m.</w:t>
      </w:r>
      <w:r w:rsidR="00683B70" w:rsidRPr="0068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B70">
        <w:rPr>
          <w:rFonts w:ascii="Times New Roman" w:hAnsi="Times New Roman" w:cs="Times New Roman"/>
          <w:b/>
          <w:sz w:val="24"/>
          <w:szCs w:val="24"/>
        </w:rPr>
        <w:t>m.</w:t>
      </w:r>
    </w:p>
    <w:tbl>
      <w:tblPr>
        <w:tblStyle w:val="Lentelstinklelis"/>
        <w:tblW w:w="15191" w:type="dxa"/>
        <w:tblLook w:val="04A0" w:firstRow="1" w:lastRow="0" w:firstColumn="1" w:lastColumn="0" w:noHBand="0" w:noVBand="1"/>
      </w:tblPr>
      <w:tblGrid>
        <w:gridCol w:w="2252"/>
        <w:gridCol w:w="1363"/>
        <w:gridCol w:w="1336"/>
        <w:gridCol w:w="1403"/>
        <w:gridCol w:w="4273"/>
        <w:gridCol w:w="4564"/>
      </w:tblGrid>
      <w:tr w:rsidR="005C671C" w:rsidRPr="009E711E" w14:paraId="6FB20E6E" w14:textId="77777777" w:rsidTr="005C671C">
        <w:tc>
          <w:tcPr>
            <w:tcW w:w="2252" w:type="dxa"/>
          </w:tcPr>
          <w:p w14:paraId="0983DD70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</w:tc>
        <w:tc>
          <w:tcPr>
            <w:tcW w:w="1363" w:type="dxa"/>
          </w:tcPr>
          <w:p w14:paraId="22D2D726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336" w:type="dxa"/>
          </w:tcPr>
          <w:p w14:paraId="0D948EE5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403" w:type="dxa"/>
          </w:tcPr>
          <w:p w14:paraId="173AA29D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4273" w:type="dxa"/>
          </w:tcPr>
          <w:p w14:paraId="3F7D1616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4564" w:type="dxa"/>
          </w:tcPr>
          <w:p w14:paraId="3CC5148C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5C671C" w:rsidRPr="009E711E" w14:paraId="3470B2FD" w14:textId="77777777" w:rsidTr="005C671C">
        <w:tc>
          <w:tcPr>
            <w:tcW w:w="2252" w:type="dxa"/>
          </w:tcPr>
          <w:p w14:paraId="70FAA386" w14:textId="77777777" w:rsidR="005C671C" w:rsidRPr="005C671C" w:rsidRDefault="005C671C" w:rsidP="005C6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24"/>
                <w:szCs w:val="24"/>
              </w:rPr>
              <w:t xml:space="preserve">„Bitučių“ 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5A605060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BF86717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397ACA1" w14:textId="45F962FD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2CC67D13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55B8FA8C" w14:textId="461696AA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val. 11.4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val. </w:t>
            </w:r>
          </w:p>
        </w:tc>
      </w:tr>
      <w:tr w:rsidR="005C671C" w:rsidRPr="009E711E" w14:paraId="052F9E39" w14:textId="77777777" w:rsidTr="005C671C">
        <w:tc>
          <w:tcPr>
            <w:tcW w:w="2252" w:type="dxa"/>
          </w:tcPr>
          <w:p w14:paraId="628F5D7D" w14:textId="77777777" w:rsidR="005C671C" w:rsidRPr="005C671C" w:rsidRDefault="005C671C" w:rsidP="005C6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31026C7D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508B65A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A486459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463E9960" w14:textId="72AA9128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9.10–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 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–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4564" w:type="dxa"/>
          </w:tcPr>
          <w:p w14:paraId="6A8ED934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08B7D44D" w14:textId="77777777" w:rsidTr="005C671C">
        <w:tc>
          <w:tcPr>
            <w:tcW w:w="2252" w:type="dxa"/>
          </w:tcPr>
          <w:p w14:paraId="0ED5ADA1" w14:textId="77777777" w:rsidR="005C671C" w:rsidRPr="005C671C" w:rsidRDefault="005C671C" w:rsidP="005C6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Aušrinukų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3672A074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68246FF" w14:textId="3371EC61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EEAA211" w14:textId="0B57695E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7A58428F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26FE66BB" w14:textId="67FF36F7" w:rsidR="005C671C" w:rsidRPr="005C671C" w:rsidRDefault="005C671C" w:rsidP="005C671C">
            <w:pPr>
              <w:pStyle w:val="Sraopastraip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val. 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 val. 9.00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val.</w:t>
            </w:r>
          </w:p>
        </w:tc>
      </w:tr>
      <w:tr w:rsidR="005C671C" w:rsidRPr="009E711E" w14:paraId="3B951ECB" w14:textId="77777777" w:rsidTr="005C671C">
        <w:tc>
          <w:tcPr>
            <w:tcW w:w="2252" w:type="dxa"/>
          </w:tcPr>
          <w:p w14:paraId="0F584293" w14:textId="77777777" w:rsidR="005C671C" w:rsidRPr="005C671C" w:rsidRDefault="005C671C" w:rsidP="005C6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24"/>
                <w:szCs w:val="24"/>
              </w:rPr>
              <w:t xml:space="preserve">„Pelėdžiukų“ 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47FEC882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45F0B88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D4A0DE4" w14:textId="348605AD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D03A11F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4F48EC11" w14:textId="3CF3CC6C" w:rsidR="005C671C" w:rsidRPr="009E711E" w:rsidRDefault="001470E7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val.</w:t>
            </w:r>
            <w:r w:rsidR="005C671C"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val. 10.20val. 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0 val</w:t>
            </w:r>
            <w:r w:rsidR="00683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71C" w:rsidRPr="009E711E" w14:paraId="4D09280A" w14:textId="77777777" w:rsidTr="005C671C">
        <w:tc>
          <w:tcPr>
            <w:tcW w:w="2252" w:type="dxa"/>
          </w:tcPr>
          <w:p w14:paraId="62CB2AAF" w14:textId="77777777" w:rsidR="005C671C" w:rsidRPr="005C671C" w:rsidRDefault="005C671C" w:rsidP="005C6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24"/>
                <w:szCs w:val="24"/>
              </w:rPr>
              <w:t xml:space="preserve">„Gintarėlių“ 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27316CB8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E248CF6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B408319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04F225BC" w14:textId="06EDE154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val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val. </w:t>
            </w:r>
          </w:p>
        </w:tc>
        <w:tc>
          <w:tcPr>
            <w:tcW w:w="4564" w:type="dxa"/>
          </w:tcPr>
          <w:p w14:paraId="589E53FE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6AD41D16" w14:textId="77777777" w:rsidTr="005C671C">
        <w:tc>
          <w:tcPr>
            <w:tcW w:w="2252" w:type="dxa"/>
          </w:tcPr>
          <w:p w14:paraId="7351EFA1" w14:textId="77777777" w:rsidR="005C671C" w:rsidRPr="005C671C" w:rsidRDefault="005C671C" w:rsidP="005C6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2962F830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4D81749" w14:textId="14949FC8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1024129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4E8A7C1D" w14:textId="132CFACE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val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4564" w:type="dxa"/>
          </w:tcPr>
          <w:p w14:paraId="31C8438C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3D622B66" w14:textId="77777777" w:rsidTr="005C671C">
        <w:tc>
          <w:tcPr>
            <w:tcW w:w="2252" w:type="dxa"/>
          </w:tcPr>
          <w:p w14:paraId="666CBCEA" w14:textId="77777777" w:rsidR="005C671C" w:rsidRPr="005C671C" w:rsidRDefault="005C671C" w:rsidP="005C6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Svirpliukų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74985ACF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3E0B66E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EC35DEC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17F6F6E9" w14:textId="76F9958F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786B09C1" w14:textId="7CB97664" w:rsidR="005C671C" w:rsidRPr="009E711E" w:rsidRDefault="001470E7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val.</w:t>
            </w:r>
            <w:r w:rsidR="005C671C"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val. 15.40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 val.</w:t>
            </w:r>
          </w:p>
        </w:tc>
      </w:tr>
      <w:tr w:rsidR="005C671C" w:rsidRPr="009E711E" w14:paraId="352189DD" w14:textId="77777777" w:rsidTr="005C671C">
        <w:tc>
          <w:tcPr>
            <w:tcW w:w="2252" w:type="dxa"/>
          </w:tcPr>
          <w:p w14:paraId="7A27AC50" w14:textId="77777777" w:rsidR="005C671C" w:rsidRPr="005C671C" w:rsidRDefault="005C671C" w:rsidP="005C6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24"/>
                <w:szCs w:val="24"/>
              </w:rPr>
              <w:t xml:space="preserve">„Voriukų“ </w:t>
            </w:r>
            <w:proofErr w:type="spellStart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5C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5F0A651C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CD5BA51" w14:textId="24C27EA5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E59726B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6887472A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28C1FD5C" w14:textId="2C090BDB" w:rsidR="005C671C" w:rsidRPr="009E711E" w:rsidRDefault="001470E7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0val. 17.30val.</w:t>
            </w:r>
            <w:r w:rsidR="005C671C"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val.</w:t>
            </w:r>
          </w:p>
        </w:tc>
      </w:tr>
      <w:tr w:rsidR="005C671C" w:rsidRPr="009E711E" w14:paraId="169F9547" w14:textId="77777777" w:rsidTr="005C671C">
        <w:tc>
          <w:tcPr>
            <w:tcW w:w="2252" w:type="dxa"/>
          </w:tcPr>
          <w:p w14:paraId="62B2BC26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hAnsi="Times New Roman" w:cs="Times New Roman"/>
                <w:sz w:val="18"/>
                <w:szCs w:val="24"/>
              </w:rPr>
              <w:t>Ansamblis, ritmika, individualus darbas su gabiais vaikais, pagalba silpnesniems vaikams.</w:t>
            </w:r>
          </w:p>
        </w:tc>
        <w:tc>
          <w:tcPr>
            <w:tcW w:w="1363" w:type="dxa"/>
          </w:tcPr>
          <w:p w14:paraId="7DE8E7FA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DEBDA97" w14:textId="7DD787EF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E4A05B7" w14:textId="54814241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78CA2866" w14:textId="6B7AF3E9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0E7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13.00val.</w:t>
            </w:r>
          </w:p>
        </w:tc>
        <w:tc>
          <w:tcPr>
            <w:tcW w:w="4564" w:type="dxa"/>
          </w:tcPr>
          <w:p w14:paraId="7E7CD90C" w14:textId="57040A6C" w:rsidR="005C671C" w:rsidRPr="009E711E" w:rsidRDefault="001470E7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val. 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50val.</w:t>
            </w:r>
          </w:p>
        </w:tc>
      </w:tr>
    </w:tbl>
    <w:p w14:paraId="032E7846" w14:textId="77777777" w:rsidR="005C671C" w:rsidRDefault="005C671C" w:rsidP="005C671C">
      <w:pPr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Tvarkaraštį  parengė direktoriaus pavaduotoja ugdymui Lina Mačernien</w:t>
      </w:r>
      <w:r>
        <w:rPr>
          <w:rFonts w:ascii="Times New Roman" w:hAnsi="Times New Roman" w:cs="Times New Roman"/>
          <w:sz w:val="24"/>
          <w:szCs w:val="24"/>
        </w:rPr>
        <w:t>ė</w:t>
      </w:r>
    </w:p>
    <w:p w14:paraId="28C8C0BD" w14:textId="77777777" w:rsidR="005C671C" w:rsidRDefault="005C671C" w:rsidP="005C671C">
      <w:pPr>
        <w:rPr>
          <w:rFonts w:ascii="Times New Roman" w:hAnsi="Times New Roman" w:cs="Times New Roman"/>
          <w:sz w:val="24"/>
          <w:szCs w:val="24"/>
        </w:rPr>
      </w:pPr>
    </w:p>
    <w:p w14:paraId="3896EC0D" w14:textId="77777777" w:rsidR="005C671C" w:rsidRDefault="005C671C" w:rsidP="005C671C">
      <w:pPr>
        <w:rPr>
          <w:rFonts w:ascii="Times New Roman" w:hAnsi="Times New Roman" w:cs="Times New Roman"/>
          <w:sz w:val="24"/>
          <w:szCs w:val="24"/>
        </w:rPr>
      </w:pPr>
    </w:p>
    <w:p w14:paraId="10EA93F4" w14:textId="77777777" w:rsidR="005C671C" w:rsidRDefault="005C671C" w:rsidP="005C671C">
      <w:pPr>
        <w:rPr>
          <w:rFonts w:ascii="Times New Roman" w:hAnsi="Times New Roman" w:cs="Times New Roman"/>
          <w:sz w:val="24"/>
          <w:szCs w:val="24"/>
        </w:rPr>
      </w:pPr>
    </w:p>
    <w:p w14:paraId="123ABA54" w14:textId="66EC1898" w:rsidR="005C671C" w:rsidRDefault="005C671C" w:rsidP="005C671C">
      <w:pPr>
        <w:rPr>
          <w:rFonts w:ascii="Times New Roman" w:hAnsi="Times New Roman" w:cs="Times New Roman"/>
          <w:sz w:val="24"/>
          <w:szCs w:val="24"/>
        </w:rPr>
      </w:pPr>
    </w:p>
    <w:p w14:paraId="0A786F3D" w14:textId="49503FD7" w:rsidR="001470E7" w:rsidRDefault="001470E7" w:rsidP="005C671C">
      <w:pPr>
        <w:rPr>
          <w:rFonts w:ascii="Times New Roman" w:hAnsi="Times New Roman" w:cs="Times New Roman"/>
          <w:sz w:val="24"/>
          <w:szCs w:val="24"/>
        </w:rPr>
      </w:pPr>
    </w:p>
    <w:p w14:paraId="26ADFC4A" w14:textId="7BB46CE9" w:rsidR="001470E7" w:rsidRDefault="001470E7" w:rsidP="005C671C">
      <w:pPr>
        <w:rPr>
          <w:rFonts w:ascii="Times New Roman" w:hAnsi="Times New Roman" w:cs="Times New Roman"/>
          <w:sz w:val="24"/>
          <w:szCs w:val="24"/>
        </w:rPr>
      </w:pPr>
    </w:p>
    <w:p w14:paraId="720AF550" w14:textId="77777777" w:rsidR="005C671C" w:rsidRDefault="005C671C" w:rsidP="005C671C">
      <w:pPr>
        <w:rPr>
          <w:rFonts w:ascii="Times New Roman" w:hAnsi="Times New Roman" w:cs="Times New Roman"/>
          <w:sz w:val="24"/>
          <w:szCs w:val="24"/>
        </w:rPr>
      </w:pPr>
    </w:p>
    <w:p w14:paraId="2972053C" w14:textId="77777777" w:rsidR="005C671C" w:rsidRPr="009E711E" w:rsidRDefault="005C671C" w:rsidP="005C671C">
      <w:pPr>
        <w:rPr>
          <w:rFonts w:ascii="Times New Roman" w:hAnsi="Times New Roman" w:cs="Times New Roman"/>
          <w:sz w:val="24"/>
          <w:szCs w:val="24"/>
        </w:rPr>
      </w:pPr>
    </w:p>
    <w:p w14:paraId="163F9C5A" w14:textId="77777777" w:rsidR="005C671C" w:rsidRPr="00683B70" w:rsidRDefault="005C671C" w:rsidP="005C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70">
        <w:rPr>
          <w:rFonts w:ascii="Times New Roman" w:hAnsi="Times New Roman" w:cs="Times New Roman"/>
          <w:b/>
          <w:sz w:val="24"/>
          <w:szCs w:val="24"/>
        </w:rPr>
        <w:lastRenderedPageBreak/>
        <w:t>Klaipėdos lopšelis – darželis „Žiogelis“</w:t>
      </w:r>
    </w:p>
    <w:p w14:paraId="215DDC19" w14:textId="325EBC24" w:rsidR="005C671C" w:rsidRPr="00683B70" w:rsidRDefault="005C671C" w:rsidP="005C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3B70">
        <w:rPr>
          <w:rFonts w:ascii="Times New Roman" w:hAnsi="Times New Roman" w:cs="Times New Roman"/>
          <w:b/>
          <w:sz w:val="24"/>
          <w:szCs w:val="24"/>
        </w:rPr>
        <w:t>Sensorikos</w:t>
      </w:r>
      <w:proofErr w:type="spellEnd"/>
      <w:r w:rsidRPr="00683B70">
        <w:rPr>
          <w:rFonts w:ascii="Times New Roman" w:hAnsi="Times New Roman" w:cs="Times New Roman"/>
          <w:b/>
          <w:sz w:val="24"/>
          <w:szCs w:val="24"/>
        </w:rPr>
        <w:t xml:space="preserve"> užsiėmimų  tvarkaraštis    2022–2023 m.</w:t>
      </w:r>
      <w:r w:rsidR="00683B70" w:rsidRPr="0068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B70">
        <w:rPr>
          <w:rFonts w:ascii="Times New Roman" w:hAnsi="Times New Roman" w:cs="Times New Roman"/>
          <w:b/>
          <w:sz w:val="24"/>
          <w:szCs w:val="24"/>
        </w:rPr>
        <w:t>m.</w:t>
      </w:r>
    </w:p>
    <w:tbl>
      <w:tblPr>
        <w:tblStyle w:val="Lentelstinklelis"/>
        <w:tblW w:w="14183" w:type="dxa"/>
        <w:tblLook w:val="04A0" w:firstRow="1" w:lastRow="0" w:firstColumn="1" w:lastColumn="0" w:noHBand="0" w:noVBand="1"/>
      </w:tblPr>
      <w:tblGrid>
        <w:gridCol w:w="2362"/>
        <w:gridCol w:w="3009"/>
        <w:gridCol w:w="1854"/>
        <w:gridCol w:w="3251"/>
        <w:gridCol w:w="1864"/>
        <w:gridCol w:w="1843"/>
      </w:tblGrid>
      <w:tr w:rsidR="005C671C" w:rsidRPr="009E711E" w14:paraId="64852417" w14:textId="77777777" w:rsidTr="00D15B34">
        <w:tc>
          <w:tcPr>
            <w:tcW w:w="2362" w:type="dxa"/>
          </w:tcPr>
          <w:p w14:paraId="28D175CA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</w:tc>
        <w:tc>
          <w:tcPr>
            <w:tcW w:w="3009" w:type="dxa"/>
          </w:tcPr>
          <w:p w14:paraId="06A07D89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854" w:type="dxa"/>
          </w:tcPr>
          <w:p w14:paraId="55FC9841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3251" w:type="dxa"/>
          </w:tcPr>
          <w:p w14:paraId="5669EB40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1864" w:type="dxa"/>
          </w:tcPr>
          <w:p w14:paraId="3872D6D5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843" w:type="dxa"/>
          </w:tcPr>
          <w:p w14:paraId="28A88864" w14:textId="77777777" w:rsidR="005C671C" w:rsidRPr="009E711E" w:rsidRDefault="005C671C" w:rsidP="00DD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5C671C" w:rsidRPr="009E711E" w14:paraId="5CCF9550" w14:textId="77777777" w:rsidTr="00D15B34">
        <w:tc>
          <w:tcPr>
            <w:tcW w:w="2362" w:type="dxa"/>
          </w:tcPr>
          <w:p w14:paraId="0089DD08" w14:textId="77777777" w:rsidR="005C671C" w:rsidRPr="009E711E" w:rsidRDefault="005C671C" w:rsidP="00DD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„Bitučių“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15F18D02" w14:textId="4902BF74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14:paraId="6EBB3AB3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1" w:type="dxa"/>
          </w:tcPr>
          <w:p w14:paraId="370193C4" w14:textId="00C2E237" w:rsidR="001470E7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00 val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30 val.</w:t>
            </w:r>
          </w:p>
          <w:p w14:paraId="1FC7CEFA" w14:textId="4A0B0E35" w:rsidR="005C671C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40 val.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.10 val.  </w:t>
            </w:r>
          </w:p>
        </w:tc>
        <w:tc>
          <w:tcPr>
            <w:tcW w:w="1864" w:type="dxa"/>
          </w:tcPr>
          <w:p w14:paraId="4F5C20AA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5DFD6A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72AF6F66" w14:textId="77777777" w:rsidTr="00D15B34">
        <w:tc>
          <w:tcPr>
            <w:tcW w:w="2362" w:type="dxa"/>
          </w:tcPr>
          <w:p w14:paraId="229FF4AF" w14:textId="77777777" w:rsidR="005C671C" w:rsidRPr="009E711E" w:rsidRDefault="005C671C" w:rsidP="00DD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6D7A9026" w14:textId="1F0745CB" w:rsidR="005C671C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671C" w:rsidRPr="009E711E">
              <w:rPr>
                <w:rFonts w:ascii="Times New Roman" w:hAnsi="Times New Roman" w:cs="Times New Roman"/>
                <w:sz w:val="24"/>
                <w:szCs w:val="24"/>
              </w:rPr>
              <w:t>.00 val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671C" w:rsidRPr="009E711E">
              <w:rPr>
                <w:rFonts w:ascii="Times New Roman" w:hAnsi="Times New Roman" w:cs="Times New Roman"/>
                <w:sz w:val="24"/>
                <w:szCs w:val="24"/>
              </w:rPr>
              <w:t>.30 val.</w:t>
            </w:r>
          </w:p>
          <w:p w14:paraId="11F8F2F3" w14:textId="6569BFF1" w:rsidR="005C671C" w:rsidRPr="009E711E" w:rsidRDefault="005C671C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47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0.</w:t>
            </w:r>
            <w:r w:rsidR="0014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1854" w:type="dxa"/>
          </w:tcPr>
          <w:p w14:paraId="168D128C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D0D362A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EE3B0AA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FD4792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5AE903E3" w14:textId="77777777" w:rsidTr="00D15B34">
        <w:tc>
          <w:tcPr>
            <w:tcW w:w="2362" w:type="dxa"/>
          </w:tcPr>
          <w:p w14:paraId="4F518135" w14:textId="77777777" w:rsidR="005C671C" w:rsidRPr="009E711E" w:rsidRDefault="005C671C" w:rsidP="00DD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Aušrinukų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0977A2A8" w14:textId="24F57810" w:rsidR="001470E7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val.</w:t>
            </w:r>
          </w:p>
          <w:p w14:paraId="04D6B07D" w14:textId="113463AE" w:rsidR="005C671C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val</w:t>
            </w:r>
          </w:p>
        </w:tc>
        <w:tc>
          <w:tcPr>
            <w:tcW w:w="1854" w:type="dxa"/>
          </w:tcPr>
          <w:p w14:paraId="3D2E9379" w14:textId="56FFCFBC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1" w:type="dxa"/>
          </w:tcPr>
          <w:p w14:paraId="3EDC5AC7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26936B9F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9478C0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63209998" w14:textId="77777777" w:rsidTr="00D15B34">
        <w:tc>
          <w:tcPr>
            <w:tcW w:w="2362" w:type="dxa"/>
          </w:tcPr>
          <w:p w14:paraId="384706C4" w14:textId="77777777" w:rsidR="005C671C" w:rsidRPr="009E711E" w:rsidRDefault="005C671C" w:rsidP="00DD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„Pelėdžiukų“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2ED13C82" w14:textId="4DC75132" w:rsidR="001470E7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  <w:p w14:paraId="17DB5057" w14:textId="780BCCC9" w:rsidR="005C671C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10 val.</w:t>
            </w:r>
          </w:p>
        </w:tc>
        <w:tc>
          <w:tcPr>
            <w:tcW w:w="1854" w:type="dxa"/>
          </w:tcPr>
          <w:p w14:paraId="53A5E9DA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F093EA4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769F2DF" w14:textId="2DD2C8F1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6973D8A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1FAB5B02" w14:textId="77777777" w:rsidTr="00D15B34">
        <w:tc>
          <w:tcPr>
            <w:tcW w:w="2362" w:type="dxa"/>
          </w:tcPr>
          <w:p w14:paraId="74B13A7A" w14:textId="77777777" w:rsidR="005C671C" w:rsidRPr="009E711E" w:rsidRDefault="005C671C" w:rsidP="00DD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„Gintarėlių“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0A739953" w14:textId="77BC2617" w:rsidR="001470E7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  <w:p w14:paraId="4E1D477E" w14:textId="62C51C77" w:rsidR="005C671C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854" w:type="dxa"/>
          </w:tcPr>
          <w:p w14:paraId="544C7946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4D55DBB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879869B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1A030" w14:textId="386AB585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71C" w:rsidRPr="009E711E" w14:paraId="0911710A" w14:textId="77777777" w:rsidTr="00D15B34">
        <w:tc>
          <w:tcPr>
            <w:tcW w:w="2362" w:type="dxa"/>
          </w:tcPr>
          <w:p w14:paraId="0BCF2216" w14:textId="77777777" w:rsidR="005C671C" w:rsidRPr="009E711E" w:rsidRDefault="005C671C" w:rsidP="00DD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245B6EF9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2BD1D26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67F3165" w14:textId="43564509" w:rsidR="001470E7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0 val.  </w:t>
            </w:r>
          </w:p>
          <w:p w14:paraId="0C141AB7" w14:textId="0D0D214C" w:rsidR="005C671C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1864" w:type="dxa"/>
          </w:tcPr>
          <w:p w14:paraId="7A51A522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D6EB66" w14:textId="44915538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619DB4EE" w14:textId="77777777" w:rsidTr="00D15B34">
        <w:tc>
          <w:tcPr>
            <w:tcW w:w="2362" w:type="dxa"/>
          </w:tcPr>
          <w:p w14:paraId="7D2A3CF5" w14:textId="77777777" w:rsidR="005C671C" w:rsidRPr="009E711E" w:rsidRDefault="005C671C" w:rsidP="00DD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Svirpliukų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58718946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6AC2F74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0C284CF" w14:textId="54352B4D" w:rsidR="001470E7" w:rsidRPr="009E711E" w:rsidRDefault="00D15B34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70E7"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0E7" w:rsidRPr="009E711E">
              <w:rPr>
                <w:rFonts w:ascii="Times New Roman" w:hAnsi="Times New Roman" w:cs="Times New Roman"/>
                <w:sz w:val="24"/>
                <w:szCs w:val="24"/>
              </w:rPr>
              <w:t>0 val.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0E7"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0E7"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  <w:p w14:paraId="66A533A1" w14:textId="759CF9EF" w:rsidR="005C671C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0 val.  </w:t>
            </w:r>
          </w:p>
        </w:tc>
        <w:tc>
          <w:tcPr>
            <w:tcW w:w="1864" w:type="dxa"/>
          </w:tcPr>
          <w:p w14:paraId="12CEE4DC" w14:textId="59A200B2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62E847F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37540A37" w14:textId="77777777" w:rsidTr="00D15B34">
        <w:tc>
          <w:tcPr>
            <w:tcW w:w="2362" w:type="dxa"/>
          </w:tcPr>
          <w:p w14:paraId="7A330286" w14:textId="77777777" w:rsidR="005C671C" w:rsidRPr="009E711E" w:rsidRDefault="005C671C" w:rsidP="00DD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„Voriukų“ </w:t>
            </w:r>
            <w:proofErr w:type="spellStart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37CE3C02" w14:textId="24C18C11" w:rsidR="001470E7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0 val. </w:t>
            </w:r>
          </w:p>
          <w:p w14:paraId="11F4B662" w14:textId="4276645D" w:rsidR="005C671C" w:rsidRPr="009E711E" w:rsidRDefault="001470E7" w:rsidP="0014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854" w:type="dxa"/>
          </w:tcPr>
          <w:p w14:paraId="14749413" w14:textId="74AD4F75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76163DC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E40C949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76D19C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1C" w:rsidRPr="009E711E" w14:paraId="7397D24B" w14:textId="77777777" w:rsidTr="00D15B34">
        <w:trPr>
          <w:trHeight w:val="552"/>
        </w:trPr>
        <w:tc>
          <w:tcPr>
            <w:tcW w:w="2362" w:type="dxa"/>
          </w:tcPr>
          <w:p w14:paraId="2E18B0D4" w14:textId="77777777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Individualus darbas su gabiais vaikais, pagalba silpnesniems vaikams.</w:t>
            </w:r>
          </w:p>
        </w:tc>
        <w:tc>
          <w:tcPr>
            <w:tcW w:w="3009" w:type="dxa"/>
          </w:tcPr>
          <w:p w14:paraId="77C1BB7C" w14:textId="77777777" w:rsidR="00D15B34" w:rsidRDefault="001470E7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5C671C"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val.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5C671C" w:rsidRPr="009E711E">
              <w:rPr>
                <w:rFonts w:ascii="Times New Roman" w:hAnsi="Times New Roman" w:cs="Times New Roman"/>
                <w:sz w:val="24"/>
                <w:szCs w:val="24"/>
              </w:rPr>
              <w:t xml:space="preserve"> val. </w:t>
            </w:r>
          </w:p>
          <w:p w14:paraId="04448E7C" w14:textId="3BC460C8" w:rsidR="005C671C" w:rsidRPr="009E711E" w:rsidRDefault="001470E7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1854" w:type="dxa"/>
          </w:tcPr>
          <w:p w14:paraId="551AD9E0" w14:textId="4B552A69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02255460" w14:textId="4B3B341D" w:rsidR="005C671C" w:rsidRPr="009E711E" w:rsidRDefault="001470E7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–13.</w:t>
            </w:r>
            <w:r w:rsidR="00D15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1E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1864" w:type="dxa"/>
          </w:tcPr>
          <w:p w14:paraId="6D228CDC" w14:textId="5C72C166" w:rsidR="005C671C" w:rsidRPr="009E711E" w:rsidRDefault="005C671C" w:rsidP="00DD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82D7A5" w14:textId="71518B9B" w:rsidR="005C671C" w:rsidRPr="009E711E" w:rsidRDefault="005C671C" w:rsidP="00DD57F5">
            <w:pPr>
              <w:spacing w:after="0" w:line="240" w:lineRule="auto"/>
              <w:ind w:left="-1241" w:right="30" w:firstLine="1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B8308" w14:textId="77777777" w:rsidR="005C671C" w:rsidRPr="009E711E" w:rsidRDefault="005C671C" w:rsidP="005C67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Tvarkaraštį  parengė direktoriaus pavaduotoja ugdymui Lina Mačernienė</w:t>
      </w:r>
    </w:p>
    <w:p w14:paraId="118E8015" w14:textId="77777777" w:rsidR="005C671C" w:rsidRDefault="005C671C" w:rsidP="005C671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22D4659F" w14:textId="77777777" w:rsidR="005C671C" w:rsidRDefault="005C671C" w:rsidP="005C671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494B3CE2" w14:textId="77777777" w:rsidR="005C671C" w:rsidRDefault="005C671C" w:rsidP="005C671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05DEB65B" w14:textId="5E30842E" w:rsidR="005C671C" w:rsidRDefault="005C671C"/>
    <w:p w14:paraId="064BC8CF" w14:textId="2463567D" w:rsidR="00D15B34" w:rsidRDefault="00D15B34"/>
    <w:p w14:paraId="349DF5E4" w14:textId="2AEEF449" w:rsidR="00D15B34" w:rsidRDefault="00D15B34"/>
    <w:p w14:paraId="24744881" w14:textId="7AB84F3B" w:rsidR="00D15B34" w:rsidRPr="00EC71D2" w:rsidRDefault="00D15B34" w:rsidP="00D15B3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3210521"/>
      <w:r w:rsidRPr="00EC71D2">
        <w:rPr>
          <w:rFonts w:ascii="Times New Roman" w:hAnsi="Times New Roman" w:cs="Times New Roman"/>
          <w:b/>
          <w:sz w:val="24"/>
          <w:szCs w:val="24"/>
        </w:rPr>
        <w:lastRenderedPageBreak/>
        <w:t>Klaipėdos lopšelis</w:t>
      </w:r>
      <w:r w:rsidR="00683B70">
        <w:rPr>
          <w:rFonts w:ascii="Times New Roman" w:hAnsi="Times New Roman" w:cs="Times New Roman"/>
          <w:b/>
          <w:sz w:val="24"/>
          <w:szCs w:val="24"/>
        </w:rPr>
        <w:t>-</w:t>
      </w:r>
      <w:r w:rsidRPr="00EC71D2">
        <w:rPr>
          <w:rFonts w:ascii="Times New Roman" w:hAnsi="Times New Roman" w:cs="Times New Roman"/>
          <w:b/>
          <w:sz w:val="24"/>
          <w:szCs w:val="24"/>
        </w:rPr>
        <w:t>darželis „Žiogelis“</w:t>
      </w:r>
    </w:p>
    <w:p w14:paraId="1C0E40E7" w14:textId="33659E3F" w:rsidR="00D15B34" w:rsidRPr="00EC71D2" w:rsidRDefault="00D15B34" w:rsidP="00D15B34">
      <w:pPr>
        <w:pStyle w:val="Betarp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C71D2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C551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83B7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EC71D2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C551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C71D2">
        <w:rPr>
          <w:rFonts w:ascii="Times New Roman" w:eastAsia="Calibri" w:hAnsi="Times New Roman" w:cs="Times New Roman"/>
          <w:b/>
          <w:sz w:val="24"/>
          <w:szCs w:val="24"/>
        </w:rPr>
        <w:t xml:space="preserve"> m.</w:t>
      </w:r>
      <w:r w:rsidR="005C55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71D2">
        <w:rPr>
          <w:rFonts w:ascii="Times New Roman" w:eastAsia="Calibri" w:hAnsi="Times New Roman" w:cs="Times New Roman"/>
          <w:b/>
          <w:sz w:val="24"/>
          <w:szCs w:val="24"/>
        </w:rPr>
        <w:t xml:space="preserve">m. SPORTO IR MUZIKOS SALIŲ UŽUMTUMO GRAFIKAS    </w:t>
      </w:r>
    </w:p>
    <w:tbl>
      <w:tblPr>
        <w:tblStyle w:val="Lentelstinklelis"/>
        <w:tblW w:w="15423" w:type="dxa"/>
        <w:tblLook w:val="04A0" w:firstRow="1" w:lastRow="0" w:firstColumn="1" w:lastColumn="0" w:noHBand="0" w:noVBand="1"/>
      </w:tblPr>
      <w:tblGrid>
        <w:gridCol w:w="2098"/>
        <w:gridCol w:w="2665"/>
        <w:gridCol w:w="2665"/>
        <w:gridCol w:w="2665"/>
        <w:gridCol w:w="2665"/>
        <w:gridCol w:w="2665"/>
      </w:tblGrid>
      <w:tr w:rsidR="00D15B34" w:rsidRPr="00EC71D2" w14:paraId="6F0D458C" w14:textId="77777777" w:rsidTr="00306217">
        <w:tc>
          <w:tcPr>
            <w:tcW w:w="2098" w:type="dxa"/>
          </w:tcPr>
          <w:p w14:paraId="69DC8EB2" w14:textId="77777777" w:rsidR="00D15B34" w:rsidRPr="00EC71D2" w:rsidRDefault="00D15B34" w:rsidP="00DD57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2665" w:type="dxa"/>
          </w:tcPr>
          <w:p w14:paraId="4D5B2605" w14:textId="77777777" w:rsidR="00D15B34" w:rsidRPr="00EC71D2" w:rsidRDefault="00D15B34" w:rsidP="00DD57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665" w:type="dxa"/>
          </w:tcPr>
          <w:p w14:paraId="3CCE621C" w14:textId="77777777" w:rsidR="00D15B34" w:rsidRPr="00EC71D2" w:rsidRDefault="00D15B34" w:rsidP="00DD57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665" w:type="dxa"/>
          </w:tcPr>
          <w:p w14:paraId="5496B346" w14:textId="77777777" w:rsidR="00D15B34" w:rsidRPr="00EC71D2" w:rsidRDefault="00D15B34" w:rsidP="00DD57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rečiadienis </w:t>
            </w:r>
          </w:p>
        </w:tc>
        <w:tc>
          <w:tcPr>
            <w:tcW w:w="2665" w:type="dxa"/>
          </w:tcPr>
          <w:p w14:paraId="34685BDF" w14:textId="77777777" w:rsidR="00D15B34" w:rsidRPr="00EC71D2" w:rsidRDefault="00D15B34" w:rsidP="00DD57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665" w:type="dxa"/>
          </w:tcPr>
          <w:p w14:paraId="229952E1" w14:textId="77777777" w:rsidR="00D15B34" w:rsidRPr="00EC71D2" w:rsidRDefault="00D15B34" w:rsidP="00DD57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D15B34" w:rsidRPr="00EC71D2" w14:paraId="2BE18AF0" w14:textId="77777777" w:rsidTr="00306217">
        <w:tc>
          <w:tcPr>
            <w:tcW w:w="2098" w:type="dxa"/>
            <w:vMerge w:val="restart"/>
          </w:tcPr>
          <w:p w14:paraId="6B31F475" w14:textId="77777777" w:rsidR="00D15B34" w:rsidRPr="00B21795" w:rsidRDefault="00D15B34" w:rsidP="00DD57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RTO SALĖ</w:t>
            </w:r>
          </w:p>
        </w:tc>
        <w:tc>
          <w:tcPr>
            <w:tcW w:w="2665" w:type="dxa"/>
          </w:tcPr>
          <w:p w14:paraId="767C1C38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7.30-14.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  <w:p w14:paraId="125389F5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ba</w:t>
            </w:r>
          </w:p>
          <w:p w14:paraId="29E027FD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ymančienė</w:t>
            </w:r>
            <w:proofErr w:type="spellEnd"/>
          </w:p>
          <w:p w14:paraId="176AE04A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A2B4661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7.30-14.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  <w:p w14:paraId="6937ECB9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ba</w:t>
            </w:r>
          </w:p>
          <w:p w14:paraId="21816E38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ymančienė</w:t>
            </w:r>
            <w:proofErr w:type="spellEnd"/>
          </w:p>
          <w:p w14:paraId="7D6E1B3A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4178BD1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7.30-14.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  <w:p w14:paraId="165B7B43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ba</w:t>
            </w:r>
          </w:p>
          <w:p w14:paraId="4E9484DE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ymančienė</w:t>
            </w:r>
            <w:proofErr w:type="spellEnd"/>
          </w:p>
          <w:p w14:paraId="32BA1616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7EE10E0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7.30-14.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  <w:p w14:paraId="730A34C4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ba</w:t>
            </w:r>
          </w:p>
          <w:p w14:paraId="699749C6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ymančienė</w:t>
            </w:r>
            <w:proofErr w:type="spellEnd"/>
          </w:p>
          <w:p w14:paraId="6BF61375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A556A3C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7.30-14.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  <w:p w14:paraId="19D96E05" w14:textId="77777777" w:rsidR="00D15B3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ba</w:t>
            </w:r>
          </w:p>
          <w:p w14:paraId="455E70B6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ymančienė</w:t>
            </w:r>
            <w:proofErr w:type="spellEnd"/>
          </w:p>
          <w:p w14:paraId="5316C71D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5B34" w:rsidRPr="00EC71D2" w14:paraId="2B35595D" w14:textId="77777777" w:rsidTr="00306217">
        <w:tc>
          <w:tcPr>
            <w:tcW w:w="2098" w:type="dxa"/>
            <w:vMerge/>
          </w:tcPr>
          <w:p w14:paraId="069BE625" w14:textId="77777777" w:rsidR="00D15B34" w:rsidRPr="00EC71D2" w:rsidRDefault="00D15B34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5D8BB76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Boružiukų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069C632E" w14:textId="77777777" w:rsidR="00D15B34" w:rsidRPr="00121964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Kodėlčiukų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38958FDD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Aušrinukų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5CBCD4F2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Svirpliukų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53422294" w14:textId="77777777" w:rsidR="00D15B34" w:rsidRPr="00EC71D2" w:rsidRDefault="00D15B34" w:rsidP="00683B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Kiškuči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15B34" w:rsidRPr="00EC71D2" w14:paraId="6928CDEF" w14:textId="77777777" w:rsidTr="00306217">
        <w:tc>
          <w:tcPr>
            <w:tcW w:w="2098" w:type="dxa"/>
            <w:vMerge/>
          </w:tcPr>
          <w:p w14:paraId="38B21735" w14:textId="77777777" w:rsidR="00D15B34" w:rsidRPr="00EC71D2" w:rsidRDefault="00D15B34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3311E9A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2E6FC553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Voriuk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10F1D0A8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27DE65CB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Gintarėlių“ 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19F3EF65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3E33B694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Bituči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60F03124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799A2910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ėdžiuk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2A2635BD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16E84EEE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Voriuk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15B34" w:rsidRPr="00EC71D2" w14:paraId="7E3B3F89" w14:textId="77777777" w:rsidTr="00306217">
        <w:tc>
          <w:tcPr>
            <w:tcW w:w="2098" w:type="dxa"/>
            <w:vMerge w:val="restart"/>
          </w:tcPr>
          <w:p w14:paraId="5D7142FB" w14:textId="77777777" w:rsidR="00D15B34" w:rsidRPr="00B21795" w:rsidRDefault="00D15B34" w:rsidP="00DD57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ZIKOS SALĖ</w:t>
            </w:r>
          </w:p>
        </w:tc>
        <w:tc>
          <w:tcPr>
            <w:tcW w:w="2665" w:type="dxa"/>
          </w:tcPr>
          <w:p w14:paraId="5D238C5F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13.12 val.</w:t>
            </w:r>
          </w:p>
          <w:p w14:paraId="37CCF5A6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ba I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umbienė</w:t>
            </w:r>
            <w:proofErr w:type="spellEnd"/>
          </w:p>
        </w:tc>
        <w:tc>
          <w:tcPr>
            <w:tcW w:w="2665" w:type="dxa"/>
          </w:tcPr>
          <w:p w14:paraId="4CF8B2AD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13.12 val.</w:t>
            </w:r>
          </w:p>
          <w:p w14:paraId="7BEB7AB9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ba I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umbienė</w:t>
            </w:r>
            <w:proofErr w:type="spellEnd"/>
          </w:p>
        </w:tc>
        <w:tc>
          <w:tcPr>
            <w:tcW w:w="2665" w:type="dxa"/>
          </w:tcPr>
          <w:p w14:paraId="13D01048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13.12 val.</w:t>
            </w:r>
          </w:p>
          <w:p w14:paraId="300D6469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ba I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umbienė</w:t>
            </w:r>
            <w:proofErr w:type="spellEnd"/>
          </w:p>
        </w:tc>
        <w:tc>
          <w:tcPr>
            <w:tcW w:w="2665" w:type="dxa"/>
          </w:tcPr>
          <w:p w14:paraId="0CD1EA36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13.12 val.</w:t>
            </w:r>
          </w:p>
          <w:p w14:paraId="6C12D9D4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ba I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umbienė</w:t>
            </w:r>
            <w:proofErr w:type="spellEnd"/>
          </w:p>
        </w:tc>
        <w:tc>
          <w:tcPr>
            <w:tcW w:w="2665" w:type="dxa"/>
          </w:tcPr>
          <w:p w14:paraId="2A3B8D68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13.12 val.</w:t>
            </w:r>
          </w:p>
          <w:p w14:paraId="49AC9E21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ba I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umbienė</w:t>
            </w:r>
            <w:proofErr w:type="spellEnd"/>
          </w:p>
        </w:tc>
      </w:tr>
      <w:tr w:rsidR="00D15B34" w:rsidRPr="00EC71D2" w14:paraId="47C68FA1" w14:textId="77777777" w:rsidTr="00306217">
        <w:tc>
          <w:tcPr>
            <w:tcW w:w="2098" w:type="dxa"/>
            <w:vMerge/>
          </w:tcPr>
          <w:p w14:paraId="42016C05" w14:textId="77777777" w:rsidR="00D15B34" w:rsidRPr="00EC71D2" w:rsidRDefault="00D15B34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4B99E265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Gintarėlių“ 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698F09B7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Bituči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2F74A732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ėdžiuk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293EEA5A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Voriuk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6DB15995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30 val.  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agrandukų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15B34" w:rsidRPr="00EC71D2" w14:paraId="40FC9BC1" w14:textId="77777777" w:rsidTr="00306217">
        <w:tc>
          <w:tcPr>
            <w:tcW w:w="2098" w:type="dxa"/>
            <w:vMerge/>
          </w:tcPr>
          <w:p w14:paraId="2780FFE9" w14:textId="77777777" w:rsidR="00D15B34" w:rsidRPr="00EC71D2" w:rsidRDefault="00D15B34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AE6611E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3287CB7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3453088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0637FC9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42A2C91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0-17.10val.</w:t>
            </w: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Saulutės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15B34" w:rsidRPr="00EC71D2" w14:paraId="77E0A647" w14:textId="77777777" w:rsidTr="00306217">
        <w:tc>
          <w:tcPr>
            <w:tcW w:w="2098" w:type="dxa"/>
            <w:vMerge/>
          </w:tcPr>
          <w:p w14:paraId="35F0163A" w14:textId="77777777" w:rsidR="00D15B34" w:rsidRPr="00EC71D2" w:rsidRDefault="00D15B34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691841D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27862C98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Svirpliukų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616997D0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2AF1E32D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Boružiukų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1CA4FC4F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007016B4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Kodėlčiukų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6723AD1D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00 val.</w:t>
            </w:r>
          </w:p>
          <w:p w14:paraId="5EB51471" w14:textId="77777777" w:rsidR="00D15B34" w:rsidRPr="00EC71D2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Aušrinukų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 w:rsidRPr="00EC7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63DE0F5C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20-18.00</w:t>
            </w:r>
          </w:p>
          <w:p w14:paraId="5900343B" w14:textId="77777777" w:rsidR="00D15B34" w:rsidRDefault="00D15B34" w:rsidP="00683B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rpliuk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bookmarkEnd w:id="0"/>
    <w:p w14:paraId="223BF55E" w14:textId="345DCFCA" w:rsidR="00306217" w:rsidRPr="009E711E" w:rsidRDefault="00306217" w:rsidP="00306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ą</w:t>
      </w:r>
      <w:r w:rsidRPr="009E711E">
        <w:rPr>
          <w:rFonts w:ascii="Times New Roman" w:hAnsi="Times New Roman" w:cs="Times New Roman"/>
          <w:sz w:val="24"/>
          <w:szCs w:val="24"/>
        </w:rPr>
        <w:t xml:space="preserve">  parengė direktoriaus pavaduotoja ugdymui Lina Mačernienė</w:t>
      </w:r>
    </w:p>
    <w:p w14:paraId="2C1E60CC" w14:textId="77777777" w:rsidR="00D15B34" w:rsidRDefault="00D15B34">
      <w:bookmarkStart w:id="1" w:name="_GoBack"/>
      <w:bookmarkEnd w:id="1"/>
    </w:p>
    <w:sectPr w:rsidR="00D15B34" w:rsidSect="005C671C">
      <w:headerReference w:type="default" r:id="rId8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AE3D" w14:textId="77777777" w:rsidR="00F81D81" w:rsidRDefault="00F81D81" w:rsidP="00683B70">
      <w:pPr>
        <w:spacing w:after="0" w:line="240" w:lineRule="auto"/>
      </w:pPr>
      <w:r>
        <w:separator/>
      </w:r>
    </w:p>
  </w:endnote>
  <w:endnote w:type="continuationSeparator" w:id="0">
    <w:p w14:paraId="339927C3" w14:textId="77777777" w:rsidR="00F81D81" w:rsidRDefault="00F81D81" w:rsidP="006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3147" w14:textId="77777777" w:rsidR="00F81D81" w:rsidRDefault="00F81D81" w:rsidP="00683B70">
      <w:pPr>
        <w:spacing w:after="0" w:line="240" w:lineRule="auto"/>
      </w:pPr>
      <w:r>
        <w:separator/>
      </w:r>
    </w:p>
  </w:footnote>
  <w:footnote w:type="continuationSeparator" w:id="0">
    <w:p w14:paraId="6CEF70A3" w14:textId="77777777" w:rsidR="00F81D81" w:rsidRDefault="00F81D81" w:rsidP="006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07F9" w14:textId="77777777" w:rsidR="00683B70" w:rsidRPr="00126FFF" w:rsidRDefault="00683B70" w:rsidP="00683B70">
    <w:pPr>
      <w:pStyle w:val="Antrats"/>
      <w:ind w:left="11199"/>
      <w:rPr>
        <w:rFonts w:ascii="Times New Roman" w:hAnsi="Times New Roman" w:cs="Times New Roman"/>
        <w:sz w:val="24"/>
        <w:szCs w:val="24"/>
      </w:rPr>
    </w:pPr>
    <w:r w:rsidRPr="00126FFF">
      <w:rPr>
        <w:rFonts w:ascii="Times New Roman" w:hAnsi="Times New Roman" w:cs="Times New Roman"/>
        <w:sz w:val="24"/>
        <w:szCs w:val="24"/>
      </w:rPr>
      <w:t>PATVIRTINTA</w:t>
    </w:r>
  </w:p>
  <w:p w14:paraId="55A3AD5A" w14:textId="77777777" w:rsidR="00683B70" w:rsidRPr="00126FFF" w:rsidRDefault="00683B70" w:rsidP="00683B70">
    <w:pPr>
      <w:pStyle w:val="Antrats"/>
      <w:ind w:left="11199"/>
      <w:rPr>
        <w:rFonts w:ascii="Times New Roman" w:hAnsi="Times New Roman" w:cs="Times New Roman"/>
        <w:sz w:val="24"/>
        <w:szCs w:val="24"/>
      </w:rPr>
    </w:pPr>
    <w:r w:rsidRPr="00126FFF">
      <w:rPr>
        <w:rFonts w:ascii="Times New Roman" w:hAnsi="Times New Roman" w:cs="Times New Roman"/>
        <w:sz w:val="24"/>
        <w:szCs w:val="24"/>
      </w:rPr>
      <w:t>Klaipėdos lopšelio-darželio ,,Žiogelis“</w:t>
    </w:r>
  </w:p>
  <w:p w14:paraId="033E43FE" w14:textId="44DB2ACD" w:rsidR="00683B70" w:rsidRPr="00126FFF" w:rsidRDefault="00683B70" w:rsidP="00683B70">
    <w:pPr>
      <w:pStyle w:val="Antrats"/>
      <w:ind w:left="11199"/>
      <w:rPr>
        <w:rFonts w:ascii="Times New Roman" w:hAnsi="Times New Roman" w:cs="Times New Roman"/>
        <w:sz w:val="24"/>
        <w:szCs w:val="24"/>
      </w:rPr>
    </w:pPr>
    <w:r w:rsidRPr="00126FFF">
      <w:rPr>
        <w:rFonts w:ascii="Times New Roman" w:hAnsi="Times New Roman" w:cs="Times New Roman"/>
        <w:sz w:val="24"/>
        <w:szCs w:val="24"/>
      </w:rPr>
      <w:t>Direktoriaus 202</w:t>
    </w:r>
    <w:r>
      <w:rPr>
        <w:rFonts w:ascii="Times New Roman" w:hAnsi="Times New Roman" w:cs="Times New Roman"/>
        <w:sz w:val="24"/>
        <w:szCs w:val="24"/>
      </w:rPr>
      <w:t>2</w:t>
    </w:r>
    <w:r w:rsidRPr="00126FFF">
      <w:rPr>
        <w:rFonts w:ascii="Times New Roman" w:hAnsi="Times New Roman" w:cs="Times New Roman"/>
        <w:sz w:val="24"/>
        <w:szCs w:val="24"/>
      </w:rPr>
      <w:t xml:space="preserve"> m. rugsėjo 1 d. </w:t>
    </w:r>
  </w:p>
  <w:p w14:paraId="06C32924" w14:textId="6288B61E" w:rsidR="00683B70" w:rsidRPr="00126FFF" w:rsidRDefault="00683B70" w:rsidP="00683B70">
    <w:pPr>
      <w:pStyle w:val="Antrats"/>
      <w:ind w:left="11199"/>
      <w:rPr>
        <w:rFonts w:ascii="Times New Roman" w:hAnsi="Times New Roman" w:cs="Times New Roman"/>
        <w:sz w:val="24"/>
        <w:szCs w:val="24"/>
      </w:rPr>
    </w:pPr>
    <w:r w:rsidRPr="00126FFF">
      <w:rPr>
        <w:rFonts w:ascii="Times New Roman" w:hAnsi="Times New Roman" w:cs="Times New Roman"/>
        <w:sz w:val="24"/>
        <w:szCs w:val="24"/>
      </w:rPr>
      <w:t>Įsakymu Nr. V-</w:t>
    </w:r>
    <w:r>
      <w:rPr>
        <w:rFonts w:ascii="Times New Roman" w:hAnsi="Times New Roman" w:cs="Times New Roman"/>
        <w:sz w:val="24"/>
        <w:szCs w:val="24"/>
      </w:rPr>
      <w:t>92</w:t>
    </w:r>
  </w:p>
  <w:p w14:paraId="6AD0A1C6" w14:textId="77777777" w:rsidR="00683B70" w:rsidRDefault="00683B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B7D9F"/>
    <w:multiLevelType w:val="hybridMultilevel"/>
    <w:tmpl w:val="D4EE4604"/>
    <w:lvl w:ilvl="0" w:tplc="20444D24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73"/>
    <w:rsid w:val="000E6CE4"/>
    <w:rsid w:val="001470E7"/>
    <w:rsid w:val="00306217"/>
    <w:rsid w:val="005C551E"/>
    <w:rsid w:val="005C671C"/>
    <w:rsid w:val="00683B70"/>
    <w:rsid w:val="0088345B"/>
    <w:rsid w:val="008E4A73"/>
    <w:rsid w:val="00B50661"/>
    <w:rsid w:val="00D15B34"/>
    <w:rsid w:val="00F8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3CDC"/>
  <w15:chartTrackingRefBased/>
  <w15:docId w15:val="{740BCF23-D77F-4C1B-AE9E-74EFB655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C671C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C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C671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C671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83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3B70"/>
  </w:style>
  <w:style w:type="paragraph" w:styleId="Porat">
    <w:name w:val="footer"/>
    <w:basedOn w:val="prastasis"/>
    <w:link w:val="PoratDiagrama"/>
    <w:uiPriority w:val="99"/>
    <w:unhideWhenUsed/>
    <w:rsid w:val="00683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83B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6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1EB2-C31F-4762-BDF8-ABC5BD4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74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User</cp:lastModifiedBy>
  <cp:revision>6</cp:revision>
  <cp:lastPrinted>2022-09-16T05:55:00Z</cp:lastPrinted>
  <dcterms:created xsi:type="dcterms:W3CDTF">2022-09-16T04:38:00Z</dcterms:created>
  <dcterms:modified xsi:type="dcterms:W3CDTF">2022-09-16T05:56:00Z</dcterms:modified>
</cp:coreProperties>
</file>